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F0609A"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881777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F0609A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30A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30A8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330A8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0609A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30A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330A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330A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330A8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0609A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 w:rsidRPr="00F0609A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F060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 w:rsidRPr="00F0609A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F0609A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CA749F" w:rsidRPr="00F0609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6F8" w:rsidRPr="00F0609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F060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0609A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47032" w:rsidRPr="00F060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53</w:t>
      </w:r>
      <w:r w:rsidR="00F54589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0609A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8256F9" w:rsidRPr="00F060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060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F060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F0609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623BB3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A749F" w:rsidRPr="00F0609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060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F0609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0609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0609A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0609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0609A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0609A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0609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4B9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0609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F0609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F060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F0609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67C36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060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F0609A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F060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F0609A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F0609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42</w:t>
      </w:r>
      <w:r w:rsidR="00F54589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F0609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F060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F060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43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F060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F060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F0609A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0D67" w:rsidRPr="00F0609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F0609A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 w:rsidRPr="00F0609A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F0609A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09A">
        <w:rPr>
          <w:rFonts w:ascii="Times New Roman" w:hAnsi="Times New Roman"/>
          <w:sz w:val="24"/>
          <w:szCs w:val="24"/>
        </w:rPr>
        <w:t>муниципального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</w:t>
      </w:r>
      <w:r w:rsidR="00B178FA" w:rsidRPr="00F060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507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F060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A749F" w:rsidRPr="00F0609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F0609A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0609A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F060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F060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 w:rsidRPr="00F0609A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F0609A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 w:rsidRPr="00F0609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F060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47032" w:rsidRPr="00F0609A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>, чем на 01.</w:t>
      </w:r>
      <w:r w:rsidR="004E6A1D" w:rsidRPr="00F060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F060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24C" w:rsidRPr="00F0609A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уменьшился уровень регистрируемой безработицы, который составил 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0,90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F0609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609A" w:rsidRPr="00F0609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F060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3186C" w:rsidRPr="00F0609A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30A83" w:rsidRPr="00F0609A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F0609A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F0609A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55D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E155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30A83" w:rsidRPr="00E155D4">
        <w:rPr>
          <w:rFonts w:ascii="Times New Roman" w:eastAsia="Times New Roman" w:hAnsi="Times New Roman" w:cs="Times New Roman"/>
          <w:sz w:val="24"/>
          <w:szCs w:val="24"/>
        </w:rPr>
        <w:t>увеличилась на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5D4" w:rsidRPr="00E155D4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E155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E155D4">
        <w:rPr>
          <w:rFonts w:ascii="Times New Roman" w:eastAsia="Times New Roman" w:hAnsi="Times New Roman" w:cs="Times New Roman"/>
          <w:sz w:val="24"/>
          <w:szCs w:val="24"/>
        </w:rPr>
        <w:br/>
      </w:r>
      <w:r w:rsidR="00F0609A" w:rsidRPr="00E155D4">
        <w:rPr>
          <w:rFonts w:ascii="Times New Roman" w:eastAsia="Times New Roman" w:hAnsi="Times New Roman" w:cs="Times New Roman"/>
          <w:sz w:val="24"/>
          <w:szCs w:val="24"/>
        </w:rPr>
        <w:t>213</w:t>
      </w:r>
      <w:r w:rsidR="0009764D" w:rsidRPr="00E15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47032" w:rsidRPr="00E155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с прошлым годом </w:t>
      </w:r>
      <w:r w:rsidR="007A0E1D" w:rsidRPr="00E155D4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E6A1D" w:rsidRPr="00E155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609A" w:rsidRPr="00E155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155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E155D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7032" w:rsidRPr="00E155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609A" w:rsidRPr="00E155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E155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609A" w:rsidRPr="00E155D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155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E155D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0E1D" w:rsidRPr="00E155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155D4" w:rsidRPr="00E155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55D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F0609A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BE3322" w:rsidRPr="00FD1623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155D4"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е</w:t>
      </w:r>
      <w:r w:rsidR="00B3186C"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FD1623" w:rsidRDefault="00E0260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2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7595E" w:rsidRPr="00FD1623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Мастер, Инженер, Плотник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178FA" w:rsidRPr="00FD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E3322" w:rsidRPr="00FD1623" w:rsidRDefault="00BE332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2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FD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FD16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Маляр, плотник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E44EE" w:rsidRPr="00FD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FD16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FD1623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FD1623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7B2754"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FD16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FD1623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Сторож(вахтер)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FD1623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FD16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FD1623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B5DD0" w:rsidRPr="00FD1623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FD1623" w:rsidRDefault="00100A7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D1623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A018A0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FD162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A6B7E" w:rsidRPr="00FD162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2C6E83" w:rsidRPr="00FD1623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FD16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401846" w:rsidRPr="00FD16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81</w:t>
      </w:r>
      <w:r w:rsidR="00256DA3" w:rsidRPr="00FD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FD162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FD162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FD16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FD16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FD162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FD16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64,0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FD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FD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FD1623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62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A6B7E" w:rsidRPr="00FD162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D1623" w:rsidRPr="00FD1623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9A6B7E" w:rsidRPr="00FD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FD162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FD16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FD1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62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FD16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A018A0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A018A0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A018A0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FD1623" w:rsidRPr="00A018A0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9A6B7E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3A" w:rsidRPr="00A018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A018A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A018A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A018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A018A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05259" w:rsidRPr="00A018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0588E"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A018A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A018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A018A0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A018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A018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Pr="00A018A0" w:rsidRDefault="00B3186C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</w:t>
      </w:r>
      <w:r w:rsidR="00F44EF2" w:rsidRPr="00A018A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Pr="00A018A0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FD1623" w:rsidRPr="00A018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FD1623" w:rsidRPr="00A018A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</w:t>
      </w:r>
      <w:r w:rsidR="00236C92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7C6880" w:rsidRPr="00A018A0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018A0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</w:t>
      </w:r>
      <w:r w:rsidR="00401846" w:rsidRPr="00A018A0">
        <w:rPr>
          <w:rFonts w:ascii="Times New Roman" w:eastAsia="Times New Roman" w:hAnsi="Times New Roman" w:cs="Times New Roman"/>
          <w:sz w:val="24"/>
        </w:rPr>
        <w:t xml:space="preserve">для </w:t>
      </w:r>
      <w:r w:rsidR="00236C92" w:rsidRPr="00A018A0">
        <w:rPr>
          <w:rFonts w:ascii="Times New Roman" w:eastAsia="Times New Roman" w:hAnsi="Times New Roman" w:cs="Times New Roman"/>
          <w:sz w:val="24"/>
        </w:rPr>
        <w:t xml:space="preserve">3 </w:t>
      </w:r>
      <w:r w:rsidR="00401846" w:rsidRPr="00A018A0">
        <w:rPr>
          <w:rFonts w:ascii="Times New Roman" w:eastAsia="Times New Roman" w:hAnsi="Times New Roman" w:cs="Times New Roman"/>
          <w:sz w:val="24"/>
        </w:rPr>
        <w:t>граждан,</w:t>
      </w:r>
      <w:r w:rsidR="00F44EF2" w:rsidRPr="00A018A0">
        <w:rPr>
          <w:rFonts w:ascii="Times New Roman" w:eastAsia="Times New Roman" w:hAnsi="Times New Roman" w:cs="Times New Roman"/>
          <w:sz w:val="24"/>
        </w:rPr>
        <w:t xml:space="preserve"> испытывающих трудности в поиске работы для:</w:t>
      </w:r>
      <w:r w:rsidRPr="00A018A0">
        <w:rPr>
          <w:rFonts w:ascii="Times New Roman" w:eastAsia="Times New Roman" w:hAnsi="Times New Roman" w:cs="Times New Roman"/>
          <w:sz w:val="24"/>
        </w:rPr>
        <w:t xml:space="preserve"> 1 гражданин предпенсионного возраста</w:t>
      </w:r>
      <w:r w:rsidR="00242032" w:rsidRPr="00A018A0">
        <w:rPr>
          <w:rFonts w:ascii="Times New Roman" w:eastAsia="Times New Roman" w:hAnsi="Times New Roman" w:cs="Times New Roman"/>
          <w:sz w:val="24"/>
        </w:rPr>
        <w:t xml:space="preserve">; </w:t>
      </w:r>
      <w:r w:rsidR="00CA66DB" w:rsidRPr="00A018A0">
        <w:rPr>
          <w:rFonts w:ascii="Times New Roman" w:eastAsia="Times New Roman" w:hAnsi="Times New Roman" w:cs="Times New Roman"/>
          <w:sz w:val="24"/>
        </w:rPr>
        <w:t>2</w:t>
      </w:r>
      <w:r w:rsidR="00236C92" w:rsidRPr="00A018A0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8256F9" w:rsidRPr="00A018A0">
        <w:rPr>
          <w:rFonts w:ascii="Times New Roman" w:eastAsia="Times New Roman" w:hAnsi="Times New Roman" w:cs="Times New Roman"/>
          <w:sz w:val="24"/>
        </w:rPr>
        <w:t>ина</w:t>
      </w:r>
      <w:r w:rsidR="00236C92" w:rsidRPr="00A018A0">
        <w:rPr>
          <w:rFonts w:ascii="Times New Roman" w:eastAsia="Times New Roman" w:hAnsi="Times New Roman" w:cs="Times New Roman"/>
          <w:sz w:val="24"/>
        </w:rPr>
        <w:t xml:space="preserve"> относящ</w:t>
      </w:r>
      <w:r w:rsidR="00CA66DB" w:rsidRPr="00A018A0">
        <w:rPr>
          <w:rFonts w:ascii="Times New Roman" w:eastAsia="Times New Roman" w:hAnsi="Times New Roman" w:cs="Times New Roman"/>
          <w:sz w:val="24"/>
        </w:rPr>
        <w:t>ихся</w:t>
      </w:r>
      <w:r w:rsidR="00236C92" w:rsidRPr="00A018A0">
        <w:rPr>
          <w:rFonts w:ascii="Times New Roman" w:eastAsia="Times New Roman" w:hAnsi="Times New Roman" w:cs="Times New Roman"/>
          <w:sz w:val="24"/>
        </w:rPr>
        <w:t xml:space="preserve"> к категории </w:t>
      </w:r>
      <w:r w:rsidR="00242032" w:rsidRPr="00A018A0">
        <w:rPr>
          <w:rFonts w:ascii="Times New Roman" w:eastAsia="Times New Roman" w:hAnsi="Times New Roman" w:cs="Times New Roman"/>
          <w:sz w:val="24"/>
        </w:rPr>
        <w:t>одиноки</w:t>
      </w:r>
      <w:r w:rsidR="00236C92" w:rsidRPr="00A018A0">
        <w:rPr>
          <w:rFonts w:ascii="Times New Roman" w:eastAsia="Times New Roman" w:hAnsi="Times New Roman" w:cs="Times New Roman"/>
          <w:sz w:val="24"/>
        </w:rPr>
        <w:t>х</w:t>
      </w:r>
      <w:r w:rsidR="00242032" w:rsidRPr="00A018A0">
        <w:rPr>
          <w:rFonts w:ascii="Times New Roman" w:eastAsia="Times New Roman" w:hAnsi="Times New Roman" w:cs="Times New Roman"/>
          <w:sz w:val="24"/>
        </w:rPr>
        <w:t xml:space="preserve"> и многодетны</w:t>
      </w:r>
      <w:r w:rsidR="00236C92" w:rsidRPr="00A018A0">
        <w:rPr>
          <w:rFonts w:ascii="Times New Roman" w:eastAsia="Times New Roman" w:hAnsi="Times New Roman" w:cs="Times New Roman"/>
          <w:sz w:val="24"/>
        </w:rPr>
        <w:t>х</w:t>
      </w:r>
      <w:r w:rsidR="00242032" w:rsidRPr="00A018A0">
        <w:rPr>
          <w:rFonts w:ascii="Times New Roman" w:eastAsia="Times New Roman" w:hAnsi="Times New Roman" w:cs="Times New Roman"/>
          <w:sz w:val="24"/>
        </w:rPr>
        <w:t xml:space="preserve"> родител</w:t>
      </w:r>
      <w:r w:rsidR="00236C92" w:rsidRPr="00A018A0">
        <w:rPr>
          <w:rFonts w:ascii="Times New Roman" w:eastAsia="Times New Roman" w:hAnsi="Times New Roman" w:cs="Times New Roman"/>
          <w:sz w:val="24"/>
        </w:rPr>
        <w:t>ей</w:t>
      </w:r>
      <w:r w:rsidR="00242032" w:rsidRPr="00A018A0">
        <w:rPr>
          <w:rFonts w:ascii="Times New Roman" w:eastAsia="Times New Roman" w:hAnsi="Times New Roman" w:cs="Times New Roman"/>
          <w:sz w:val="24"/>
        </w:rPr>
        <w:t>, воспитывающи</w:t>
      </w:r>
      <w:r w:rsidR="00236C92" w:rsidRPr="00A018A0">
        <w:rPr>
          <w:rFonts w:ascii="Times New Roman" w:eastAsia="Times New Roman" w:hAnsi="Times New Roman" w:cs="Times New Roman"/>
          <w:sz w:val="24"/>
        </w:rPr>
        <w:t>х</w:t>
      </w:r>
      <w:r w:rsidR="00242032" w:rsidRPr="00A018A0">
        <w:rPr>
          <w:rFonts w:ascii="Times New Roman" w:eastAsia="Times New Roman" w:hAnsi="Times New Roman" w:cs="Times New Roman"/>
          <w:sz w:val="24"/>
        </w:rPr>
        <w:t xml:space="preserve"> несовершеннолетних </w:t>
      </w:r>
      <w:proofErr w:type="gramStart"/>
      <w:r w:rsidR="00242032" w:rsidRPr="00A018A0">
        <w:rPr>
          <w:rFonts w:ascii="Times New Roman" w:eastAsia="Times New Roman" w:hAnsi="Times New Roman" w:cs="Times New Roman"/>
          <w:sz w:val="24"/>
        </w:rPr>
        <w:t>детей</w:t>
      </w:r>
      <w:r w:rsidRPr="00A018A0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A018A0">
        <w:rPr>
          <w:rFonts w:ascii="Times New Roman" w:eastAsia="Times New Roman" w:hAnsi="Times New Roman" w:cs="Times New Roman"/>
          <w:sz w:val="24"/>
        </w:rPr>
        <w:t xml:space="preserve">в аналогичном периоде 2024 г. организованы для </w:t>
      </w:r>
      <w:r w:rsidR="00CF1197" w:rsidRPr="00A018A0">
        <w:rPr>
          <w:rFonts w:ascii="Times New Roman" w:eastAsia="Times New Roman" w:hAnsi="Times New Roman" w:cs="Times New Roman"/>
          <w:sz w:val="24"/>
        </w:rPr>
        <w:t>2</w:t>
      </w:r>
      <w:r w:rsidRPr="00A018A0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EA1B8D" w:rsidRPr="00A018A0" w:rsidRDefault="00EA1B8D" w:rsidP="00EA1B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018A0">
        <w:rPr>
          <w:rFonts w:ascii="Times New Roman" w:eastAsia="Times New Roman" w:hAnsi="Times New Roman" w:cs="Times New Roman"/>
          <w:sz w:val="24"/>
        </w:rPr>
        <w:lastRenderedPageBreak/>
        <w:t>- для обеспечения занятости подростков в возрасте от 14 до 18 лет в свободное от учебы время создано 42 рабочих места (в аналогичном периоде 2024 г. для -62 рабочих места);</w:t>
      </w:r>
    </w:p>
    <w:p w:rsidR="00EA1B8D" w:rsidRPr="00A018A0" w:rsidRDefault="00EA1B8D" w:rsidP="00EA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5A19" w:rsidRPr="00A018A0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- организованн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в котор</w:t>
      </w:r>
      <w:r w:rsidR="008256F9" w:rsidRPr="00A018A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01846" w:rsidRPr="00A018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1197" w:rsidRPr="00A018A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01846" w:rsidRPr="00A018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</w:t>
      </w:r>
      <w:r w:rsidR="00B52C12" w:rsidRPr="00A018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B52C12" w:rsidRPr="00A018A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A018A0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1623" w:rsidRPr="00A018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12A2" w:rsidRPr="00A018A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C6880" w:rsidRPr="00A018A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A018A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A018A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A018A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A018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A018A0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80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8E" w:rsidRPr="00A018A0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A018A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52C12" w:rsidRPr="00A018A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A018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 w:rsidRPr="00A018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Pr="00A018A0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1623" w:rsidRPr="00A018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CA749F" w:rsidRPr="00A018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6880" w:rsidRPr="00A018A0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</w:t>
      </w:r>
      <w:r w:rsidR="00242032" w:rsidRPr="00A018A0"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32" w:rsidRPr="00A018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7456BD" w:rsidRPr="00F0609A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F0609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9A095D" w:rsidRPr="00A018A0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A018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D1623" w:rsidRPr="00A018A0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CD788F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A018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05ADB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59" w:rsidRPr="00A018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, в том числе:</w:t>
      </w:r>
    </w:p>
    <w:p w:rsidR="009A095D" w:rsidRPr="00A018A0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 xml:space="preserve"> из которых</w:t>
      </w:r>
      <w:r w:rsidR="009D43B3" w:rsidRPr="00A018A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A018A0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A018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A018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259" w:rsidRPr="00A018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6880"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EA1B8D" w:rsidRPr="00A018A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F7DE4" w:rsidRPr="00A018A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9D43B3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A018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43B3" w:rsidRPr="00A018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A018A0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A018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A018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05259" w:rsidRPr="00A018A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4,6</w:t>
      </w:r>
      <w:r w:rsidR="00A9124C" w:rsidRPr="00A018A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C4D" w:rsidRPr="00A018A0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A018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52C12" w:rsidRPr="00A018A0" w:rsidRDefault="00B52C12" w:rsidP="00B5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A9124C" w:rsidRPr="00A018A0" w:rsidRDefault="00A9124C" w:rsidP="0082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1959018"/>
      <w:bookmarkStart w:id="1" w:name="_Hlk165984755"/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br/>
        <w:t>государственной программы «Трудовые ресурсы Магаданской области» - обратился 1 незанятый инвалид – трудоустроен.</w:t>
      </w:r>
    </w:p>
    <w:p w:rsidR="007456BD" w:rsidRPr="00A018A0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8A0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CF1197" w:rsidRPr="00A018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F1197" w:rsidRPr="00A018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8A0" w:rsidRPr="00A018A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18A0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9124C" w:rsidRPr="00F0609A" w:rsidRDefault="00A9124C" w:rsidP="00B52C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52C12" w:rsidRPr="00A9124C" w:rsidRDefault="00B52C12" w:rsidP="00B5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8A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A018A0">
        <w:rPr>
          <w:rFonts w:ascii="Times New Roman" w:hAnsi="Times New Roman" w:cs="Times New Roman"/>
          <w:sz w:val="24"/>
          <w:szCs w:val="24"/>
        </w:rPr>
        <w:t>Тенькинского</w:t>
      </w:r>
      <w:proofErr w:type="spellEnd"/>
      <w:r w:rsidRPr="00A018A0">
        <w:rPr>
          <w:rFonts w:ascii="Times New Roman" w:hAnsi="Times New Roman" w:cs="Times New Roman"/>
          <w:sz w:val="24"/>
          <w:szCs w:val="24"/>
        </w:rPr>
        <w:t xml:space="preserve"> </w:t>
      </w:r>
      <w:r w:rsidRPr="00A018A0">
        <w:rPr>
          <w:rFonts w:ascii="Times New Roman" w:hAnsi="Times New Roman"/>
          <w:sz w:val="24"/>
          <w:szCs w:val="24"/>
        </w:rPr>
        <w:t>муниципального</w:t>
      </w:r>
      <w:r w:rsidRPr="00A018A0">
        <w:rPr>
          <w:rFonts w:ascii="Times New Roman" w:hAnsi="Times New Roman"/>
          <w:b/>
          <w:sz w:val="24"/>
          <w:szCs w:val="24"/>
        </w:rPr>
        <w:t xml:space="preserve"> </w:t>
      </w:r>
      <w:r w:rsidRPr="00A018A0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A9124C" w:rsidRPr="00A018A0">
        <w:rPr>
          <w:rFonts w:ascii="Times New Roman" w:hAnsi="Times New Roman" w:cs="Times New Roman"/>
          <w:sz w:val="24"/>
          <w:szCs w:val="24"/>
        </w:rPr>
        <w:t>1</w:t>
      </w:r>
      <w:r w:rsidR="00347375">
        <w:rPr>
          <w:rFonts w:ascii="Times New Roman" w:hAnsi="Times New Roman" w:cs="Times New Roman"/>
          <w:sz w:val="24"/>
          <w:szCs w:val="24"/>
        </w:rPr>
        <w:t>7</w:t>
      </w:r>
      <w:r w:rsidRPr="00A018A0">
        <w:rPr>
          <w:rFonts w:ascii="Times New Roman" w:hAnsi="Times New Roman" w:cs="Times New Roman"/>
          <w:sz w:val="24"/>
          <w:szCs w:val="24"/>
        </w:rPr>
        <w:t xml:space="preserve"> человек. За период с начала текущего года уволено </w:t>
      </w:r>
      <w:r w:rsidR="00A9124C" w:rsidRPr="00A018A0">
        <w:rPr>
          <w:rFonts w:ascii="Times New Roman" w:hAnsi="Times New Roman" w:cs="Times New Roman"/>
          <w:sz w:val="24"/>
          <w:szCs w:val="24"/>
        </w:rPr>
        <w:t>3</w:t>
      </w:r>
      <w:r w:rsidRPr="00A018A0">
        <w:rPr>
          <w:rFonts w:ascii="Times New Roman" w:hAnsi="Times New Roman" w:cs="Times New Roman"/>
          <w:sz w:val="24"/>
          <w:szCs w:val="24"/>
        </w:rPr>
        <w:t xml:space="preserve"> гражданина.</w:t>
      </w:r>
    </w:p>
    <w:p w:rsidR="00B52C12" w:rsidRPr="00A9124C" w:rsidRDefault="00B52C1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7456BD" w:rsidRPr="009A6B7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6A1D" w:rsidRPr="009A6B7E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1"/>
      <w:bookmarkEnd w:id="2"/>
    </w:p>
    <w:sectPr w:rsidR="004E6A1D" w:rsidRPr="009A6B7E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D5ADE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371F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6C92"/>
    <w:rsid w:val="00237B6B"/>
    <w:rsid w:val="00242032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6E83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A83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47375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1846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595E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0D95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259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0E1D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6F9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A6B7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18A0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66159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124C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178FA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2C12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07C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4641"/>
    <w:rsid w:val="00CA66DB"/>
    <w:rsid w:val="00CA6CC6"/>
    <w:rsid w:val="00CA749F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1197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51AC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55D4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47032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0D67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1B8D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060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4EF2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1623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DC95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9922-DEB4-40DF-BCE2-398ED778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7</cp:revision>
  <cp:lastPrinted>2025-04-10T04:27:00Z</cp:lastPrinted>
  <dcterms:created xsi:type="dcterms:W3CDTF">2015-06-05T06:27:00Z</dcterms:created>
  <dcterms:modified xsi:type="dcterms:W3CDTF">2025-09-11T06:05:00Z</dcterms:modified>
</cp:coreProperties>
</file>